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C5C54" w14:textId="77777777" w:rsidR="00EC5448" w:rsidRPr="0091474C" w:rsidRDefault="001C5BA9" w:rsidP="00EC5448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1474C">
        <w:rPr>
          <w:rFonts w:ascii="HG丸ｺﾞｼｯｸM-PRO" w:eastAsia="HG丸ｺﾞｼｯｸM-PRO" w:hAnsi="HG丸ｺﾞｼｯｸM-PRO" w:hint="eastAsia"/>
          <w:b/>
          <w:sz w:val="36"/>
          <w:szCs w:val="36"/>
        </w:rPr>
        <w:t>介護保険「住宅改修」を希望される皆様へ</w:t>
      </w:r>
    </w:p>
    <w:p w14:paraId="7FCF03C3" w14:textId="77777777" w:rsidR="000B41F8" w:rsidRDefault="001C5BA9" w:rsidP="000B41F8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91474C">
        <w:rPr>
          <w:rFonts w:ascii="HG丸ｺﾞｼｯｸM-PRO" w:eastAsia="HG丸ｺﾞｼｯｸM-PRO" w:hAnsi="HG丸ｺﾞｼｯｸM-PRO" w:hint="eastAsia"/>
          <w:sz w:val="32"/>
          <w:szCs w:val="32"/>
        </w:rPr>
        <w:t>住宅改修は、事前に申請して審査を受け、工事終了後に認められた</w:t>
      </w:r>
    </w:p>
    <w:p w14:paraId="43D05CC8" w14:textId="77777777" w:rsidR="001C5BA9" w:rsidRPr="0091474C" w:rsidRDefault="001C5BA9" w:rsidP="000B41F8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91474C">
        <w:rPr>
          <w:rFonts w:ascii="HG丸ｺﾞｼｯｸM-PRO" w:eastAsia="HG丸ｺﾞｼｯｸM-PRO" w:hAnsi="HG丸ｺﾞｼｯｸM-PRO" w:hint="eastAsia"/>
          <w:sz w:val="32"/>
          <w:szCs w:val="32"/>
        </w:rPr>
        <w:t>場合に支給されます</w:t>
      </w:r>
    </w:p>
    <w:p w14:paraId="2B8431C2" w14:textId="77777777" w:rsidR="001C5BA9" w:rsidRPr="0091474C" w:rsidRDefault="001C5BA9">
      <w:pPr>
        <w:rPr>
          <w:rFonts w:ascii="HG丸ｺﾞｼｯｸM-PRO" w:eastAsia="HG丸ｺﾞｼｯｸM-PRO" w:hAnsi="HG丸ｺﾞｼｯｸM-PRO"/>
          <w:szCs w:val="21"/>
        </w:rPr>
      </w:pPr>
    </w:p>
    <w:p w14:paraId="0975B5CC" w14:textId="77777777" w:rsidR="001C5BA9" w:rsidRPr="0091474C" w:rsidRDefault="001C5BA9" w:rsidP="0091474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介護保険で住宅改修を行うには、介護保険で認定されていることが前提となります。介護保険で利用できる費用の上限は、認定区分にかかわらず２０万円で、利用者の負担はその１</w:t>
      </w:r>
      <w:r w:rsidR="00A15AFB">
        <w:rPr>
          <w:rFonts w:ascii="HG丸ｺﾞｼｯｸM-PRO" w:eastAsia="HG丸ｺﾞｼｯｸM-PRO" w:hAnsi="HG丸ｺﾞｼｯｸM-PRO" w:hint="eastAsia"/>
          <w:sz w:val="24"/>
          <w:szCs w:val="24"/>
        </w:rPr>
        <w:t>～３</w:t>
      </w:r>
      <w:r w:rsidR="00EC28E3">
        <w:rPr>
          <w:rFonts w:ascii="HG丸ｺﾞｼｯｸM-PRO" w:eastAsia="HG丸ｺﾞｼｯｸM-PRO" w:hAnsi="HG丸ｺﾞｼｯｸM-PRO" w:hint="eastAsia"/>
          <w:sz w:val="24"/>
          <w:szCs w:val="24"/>
        </w:rPr>
        <w:t>割となっています。</w:t>
      </w:r>
    </w:p>
    <w:p w14:paraId="03CC102E" w14:textId="77777777" w:rsidR="001C5BA9" w:rsidRPr="0091474C" w:rsidRDefault="00711CAF" w:rsidP="0091474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897108" wp14:editId="4FC221D6">
                <wp:simplePos x="0" y="0"/>
                <wp:positionH relativeFrom="margin">
                  <wp:posOffset>4045585</wp:posOffset>
                </wp:positionH>
                <wp:positionV relativeFrom="paragraph">
                  <wp:posOffset>807151</wp:posOffset>
                </wp:positionV>
                <wp:extent cx="2266950" cy="2873829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873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700D" w14:textId="77777777" w:rsidR="003345F1" w:rsidRPr="00A15AFB" w:rsidRDefault="00A15AF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〈</w:t>
                            </w:r>
                            <w:r w:rsidR="003345F1"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請に</w:t>
                            </w:r>
                            <w:r w:rsidR="003345F1" w:rsidRPr="00A15A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必要な書類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〉</w:t>
                            </w:r>
                          </w:p>
                          <w:p w14:paraId="05837646" w14:textId="77777777" w:rsidR="003345F1" w:rsidRPr="00A15AFB" w:rsidRDefault="003345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住宅改修費支給申請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書</w:t>
                            </w:r>
                          </w:p>
                          <w:p w14:paraId="1F5CFCDA" w14:textId="77777777" w:rsidR="003345F1" w:rsidRPr="00A15AFB" w:rsidRDefault="003345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工事費</w:t>
                            </w:r>
                            <w:r w:rsidR="00AF2CBE" w:rsidRPr="002418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積書</w:t>
                            </w:r>
                          </w:p>
                          <w:p w14:paraId="4D5CEB1F" w14:textId="77777777" w:rsidR="003345F1" w:rsidRPr="00A15AFB" w:rsidRDefault="003345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改修</w:t>
                            </w:r>
                            <w:r w:rsid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前</w:t>
                            </w:r>
                            <w:r w:rsidRPr="001501CA">
                              <w:rPr>
                                <w:rFonts w:ascii="HG丸ｺﾞｼｯｸM-PRO" w:eastAsia="HG丸ｺﾞｼｯｸM-PRO" w:hAnsi="HG丸ｺﾞｼｯｸM-PRO"/>
                              </w:rPr>
                              <w:t>後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の状態が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かるもの</w:t>
                            </w:r>
                          </w:p>
                          <w:p w14:paraId="00B4D962" w14:textId="77777777" w:rsidR="003345F1" w:rsidRPr="00A15AFB" w:rsidRDefault="003345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日付入り</w:t>
                            </w:r>
                            <w:r w:rsid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)</w:t>
                            </w:r>
                            <w:r w:rsidR="001501CA" w:rsidRPr="001506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15062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簡単な図を</w:t>
                            </w:r>
                            <w:r w:rsidRPr="001506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用いたもの</w:t>
                            </w:r>
                            <w:r w:rsidR="00EC5448" w:rsidRPr="001506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1501CA" w:rsidRPr="001506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1501CA" w:rsidRPr="0015062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図面</w:t>
                            </w:r>
                            <w:r w:rsidR="001501CA" w:rsidRPr="001506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1501CA" w:rsidRPr="0015062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提出が望ましい）</w:t>
                            </w:r>
                          </w:p>
                          <w:p w14:paraId="35044544" w14:textId="77777777" w:rsidR="003345F1" w:rsidRPr="00A15AFB" w:rsidRDefault="003345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住宅改修が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要な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理由書</w:t>
                            </w:r>
                          </w:p>
                          <w:p w14:paraId="7FE2122C" w14:textId="77777777" w:rsidR="003345F1" w:rsidRPr="00A15AFB" w:rsidRDefault="003345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ケアマネージャー等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作成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依頼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ます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EE030D6" w14:textId="77777777" w:rsidR="003345F1" w:rsidRPr="00A15AFB" w:rsidRDefault="003345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住宅の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有者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承諾書</w:t>
                            </w:r>
                          </w:p>
                          <w:p w14:paraId="19BE53F1" w14:textId="77777777" w:rsidR="003345F1" w:rsidRPr="00A15AFB" w:rsidRDefault="003345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利用者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住宅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所有者が異なる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場合必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3A8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18.55pt;margin-top:63.55pt;width:178.5pt;height:226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" fillcolor="white [3201]" stroked="f" strokeweight=".5pt">
                <v:textbox>
                  <w:txbxContent>
                    <w:p w:rsidR="003345F1" w:rsidRPr="00A15AFB" w:rsidRDefault="00A15AF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〈</w:t>
                      </w:r>
                      <w:r w:rsidR="003345F1" w:rsidRPr="00A15A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請に</w:t>
                      </w:r>
                      <w:r w:rsidR="003345F1" w:rsidRPr="00A15A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必要な書類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〉</w:t>
                      </w:r>
                    </w:p>
                    <w:p w:rsidR="003345F1" w:rsidRPr="00A15AFB" w:rsidRDefault="003345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住宅改修費支給申請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書</w:t>
                      </w:r>
                    </w:p>
                    <w:p w:rsidR="003345F1" w:rsidRPr="00A15AFB" w:rsidRDefault="003345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工事費</w:t>
                      </w:r>
                      <w:r w:rsidR="00AF2CBE" w:rsidRPr="0024189C">
                        <w:rPr>
                          <w:rFonts w:ascii="HG丸ｺﾞｼｯｸM-PRO" w:eastAsia="HG丸ｺﾞｼｯｸM-PRO" w:hAnsi="HG丸ｺﾞｼｯｸM-PRO" w:hint="eastAsia"/>
                        </w:rPr>
                        <w:t>見積書</w:t>
                      </w:r>
                    </w:p>
                    <w:p w:rsidR="003345F1" w:rsidRPr="00A15AFB" w:rsidRDefault="003345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改修</w:t>
                      </w:r>
                      <w:r w:rsidR="00A15AFB">
                        <w:rPr>
                          <w:rFonts w:ascii="HG丸ｺﾞｼｯｸM-PRO" w:eastAsia="HG丸ｺﾞｼｯｸM-PRO" w:hAnsi="HG丸ｺﾞｼｯｸM-PRO" w:hint="eastAsia"/>
                        </w:rPr>
                        <w:t>前</w:t>
                      </w:r>
                      <w:r w:rsidRPr="001501CA">
                        <w:rPr>
                          <w:rFonts w:ascii="HG丸ｺﾞｼｯｸM-PRO" w:eastAsia="HG丸ｺﾞｼｯｸM-PRO" w:hAnsi="HG丸ｺﾞｼｯｸM-PRO"/>
                        </w:rPr>
                        <w:t>後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の状態が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わかるもの</w:t>
                      </w:r>
                    </w:p>
                    <w:p w:rsidR="003345F1" w:rsidRPr="00A15AFB" w:rsidRDefault="003345F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写真</w:t>
                      </w:r>
                      <w:r w:rsid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日付入り</w:t>
                      </w:r>
                      <w:r w:rsid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)</w:t>
                      </w:r>
                      <w:r w:rsidR="001501CA" w:rsidRPr="0015062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</w:t>
                      </w:r>
                      <w:r w:rsidRPr="0015062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簡単な図を</w:t>
                      </w:r>
                      <w:r w:rsidRPr="0015062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用いたもの</w:t>
                      </w:r>
                      <w:r w:rsidR="00EC5448" w:rsidRPr="0015062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  <w:r w:rsidR="001501CA" w:rsidRPr="0015062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1501CA" w:rsidRPr="0015062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図面</w:t>
                      </w:r>
                      <w:r w:rsidR="001501CA" w:rsidRPr="0015062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1501CA" w:rsidRPr="0015062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提出が望ましい）</w:t>
                      </w:r>
                    </w:p>
                    <w:p w:rsidR="003345F1" w:rsidRPr="00A15AFB" w:rsidRDefault="003345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住宅改修が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必要な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理由書</w:t>
                      </w:r>
                    </w:p>
                    <w:p w:rsidR="003345F1" w:rsidRPr="00A15AFB" w:rsidRDefault="003345F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ケアマネージャー等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作成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依頼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ます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:rsidR="003345F1" w:rsidRPr="00A15AFB" w:rsidRDefault="003345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住宅の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所有者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承諾書</w:t>
                      </w:r>
                    </w:p>
                    <w:p w:rsidR="003345F1" w:rsidRPr="00A15AFB" w:rsidRDefault="003345F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利用者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住宅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所有者が異なる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場合必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6598F817" wp14:editId="38727308">
                <wp:simplePos x="0" y="0"/>
                <wp:positionH relativeFrom="margin">
                  <wp:posOffset>3806553</wp:posOffset>
                </wp:positionH>
                <wp:positionV relativeFrom="paragraph">
                  <wp:posOffset>712519</wp:posOffset>
                </wp:positionV>
                <wp:extent cx="2707005" cy="3063834"/>
                <wp:effectExtent l="285750" t="0" r="17145" b="2286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3063834"/>
                        </a:xfrm>
                        <a:prstGeom prst="wedgeRoundRectCallout">
                          <a:avLst>
                            <a:gd name="adj1" fmla="val -59889"/>
                            <a:gd name="adj2" fmla="val 4723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44503" w14:textId="77777777" w:rsidR="003345F1" w:rsidRDefault="003345F1" w:rsidP="00334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0BD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7" type="#_x0000_t62" style="position:absolute;left:0;text-align:left;margin-left:299.75pt;margin-top:56.1pt;width:213.15pt;height:241.25pt;z-index:251676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" adj="-2136,21002" filled="f" strokecolor="black [3213]" strokeweight="1pt">
                <v:textbox>
                  <w:txbxContent>
                    <w:p w:rsidR="003345F1" w:rsidRDefault="003345F1" w:rsidP="003345F1"/>
                  </w:txbxContent>
                </v:textbox>
                <w10:wrap anchorx="margin"/>
              </v:shape>
            </w:pict>
          </mc:Fallback>
        </mc:AlternateConten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住宅改修の支給については、必ず事前に</w:t>
      </w:r>
      <w:r w:rsidR="001501CA" w:rsidRPr="0015062A">
        <w:rPr>
          <w:rFonts w:ascii="HG丸ｺﾞｼｯｸM-PRO" w:eastAsia="HG丸ｺﾞｼｯｸM-PRO" w:hAnsi="HG丸ｺﾞｼｯｸM-PRO" w:hint="eastAsia"/>
          <w:sz w:val="24"/>
          <w:szCs w:val="24"/>
        </w:rPr>
        <w:t>長野原</w:t>
      </w:r>
      <w:r w:rsidR="001501CA">
        <w:rPr>
          <w:rFonts w:ascii="HG丸ｺﾞｼｯｸM-PRO" w:eastAsia="HG丸ｺﾞｼｯｸM-PRO" w:hAnsi="HG丸ｺﾞｼｯｸM-PRO" w:hint="eastAsia"/>
          <w:sz w:val="24"/>
          <w:szCs w:val="24"/>
        </w:rPr>
        <w:t>町</w: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役場に申請して審査を受けます。工事にかかった費用はいったん利用者が負担し、必要な書類をそろえて町役場へ提出すると、その工事内容が介護保険の給付対象であると認められた場合に、保険給付（２０万円を限度額として、費用の</w:t>
      </w:r>
      <w:r w:rsidR="00A15AFB">
        <w:rPr>
          <w:rFonts w:ascii="HG丸ｺﾞｼｯｸM-PRO" w:eastAsia="HG丸ｺﾞｼｯｸM-PRO" w:hAnsi="HG丸ｺﾞｼｯｸM-PRO" w:hint="eastAsia"/>
          <w:sz w:val="24"/>
          <w:szCs w:val="24"/>
        </w:rPr>
        <w:t>７～</w: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９割）が利用者に支給されます。</w:t>
      </w:r>
    </w:p>
    <w:p w14:paraId="4695699C" w14:textId="77777777" w:rsidR="001C5BA9" w:rsidRPr="0091474C" w:rsidRDefault="001C5B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D0168A6" w14:textId="77777777" w:rsidR="001C5BA9" w:rsidRPr="00A15AFB" w:rsidRDefault="001C5BA9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A15AFB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手続きの流れ</w:t>
      </w:r>
    </w:p>
    <w:p w14:paraId="6A18A67B" w14:textId="77777777" w:rsidR="0091474C" w:rsidRPr="0091474C" w:rsidRDefault="0091474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3CA3B" wp14:editId="2162087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3514725" cy="3524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B9140" id="角丸四角形 1" o:spid="_x0000_s1026" style="position:absolute;left:0;text-align:left;margin-left:0;margin-top:11.25pt;width:276.75pt;height:2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14:paraId="4EB7B864" w14:textId="77777777" w:rsidR="001C5BA9" w:rsidRPr="0091474C" w:rsidRDefault="001C5BA9" w:rsidP="000E0515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要支援１・２、要介護１～５の認定</w:t>
      </w:r>
    </w:p>
    <w:p w14:paraId="7929A9E5" w14:textId="77777777" w:rsidR="0091474C" w:rsidRDefault="00691922" w:rsidP="0091474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↓</w:t>
      </w:r>
    </w:p>
    <w:p w14:paraId="4E67A0AA" w14:textId="77777777" w:rsidR="001C5BA9" w:rsidRPr="0091474C" w:rsidRDefault="003345F1" w:rsidP="0091474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C48B9" wp14:editId="2BAECC9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543300" cy="5048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048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50F55" id="角丸四角形 3" o:spid="_x0000_s1026" style="position:absolute;left:0;text-align:left;margin-left:0;margin-top:.75pt;width:279pt;height:3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地域包括支援センター</w:t>
      </w:r>
    </w:p>
    <w:p w14:paraId="788B77F1" w14:textId="77777777" w:rsidR="001C5BA9" w:rsidRPr="0091474C" w:rsidRDefault="001C5BA9" w:rsidP="0091474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居宅介護支援事業所（ケアマネージャー）に相談</w:t>
      </w:r>
    </w:p>
    <w:p w14:paraId="19853EC1" w14:textId="77777777" w:rsidR="0091474C" w:rsidRDefault="00691922" w:rsidP="00691922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↓</w:t>
      </w:r>
      <w:r w:rsidR="00244076" w:rsidRPr="009147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B2EC4" wp14:editId="386E0FB6">
                <wp:simplePos x="0" y="0"/>
                <wp:positionH relativeFrom="margin">
                  <wp:posOffset>-9525</wp:posOffset>
                </wp:positionH>
                <wp:positionV relativeFrom="paragraph">
                  <wp:posOffset>219074</wp:posOffset>
                </wp:positionV>
                <wp:extent cx="3514725" cy="5048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5048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49410" id="角丸四角形 4" o:spid="_x0000_s1026" style="position:absolute;left:0;text-align:left;margin-left:-.75pt;margin-top:17.25pt;width:276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</w:p>
    <w:p w14:paraId="27C542AA" w14:textId="77777777" w:rsidR="001C5BA9" w:rsidRDefault="001C5BA9" w:rsidP="00B6651B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施工業者の選択・見積もり依頼</w:t>
      </w:r>
    </w:p>
    <w:p w14:paraId="559B3159" w14:textId="77777777" w:rsidR="00A15AFB" w:rsidRPr="0091474C" w:rsidRDefault="00A15AFB" w:rsidP="00A15AFB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複数の業者に見積書を依頼</w:t>
      </w:r>
    </w:p>
    <w:p w14:paraId="3DC10903" w14:textId="77777777" w:rsidR="0091474C" w:rsidRPr="0091474C" w:rsidRDefault="00691922" w:rsidP="00691922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↓</w:t>
      </w:r>
    </w:p>
    <w:p w14:paraId="31837E39" w14:textId="77777777" w:rsidR="001C5BA9" w:rsidRDefault="00691922" w:rsidP="00B6651B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D925B" wp14:editId="2DC493B6">
                <wp:simplePos x="0" y="0"/>
                <wp:positionH relativeFrom="margin">
                  <wp:align>left</wp:align>
                </wp:positionH>
                <wp:positionV relativeFrom="paragraph">
                  <wp:posOffset>11874</wp:posOffset>
                </wp:positionV>
                <wp:extent cx="3524250" cy="451263"/>
                <wp:effectExtent l="0" t="0" r="19050" b="254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5126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DA76A" id="角丸四角形 5" o:spid="_x0000_s1026" style="position:absolute;left:0;text-align:left;margin-left:0;margin-top:.95pt;width:277.5pt;height:35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役場へ事前に申請</w:t>
      </w:r>
    </w:p>
    <w:p w14:paraId="1C8E2B26" w14:textId="77777777" w:rsidR="001501CA" w:rsidRPr="0091474C" w:rsidRDefault="001501CA" w:rsidP="001501CA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役場職員による現地確認</w:t>
      </w:r>
    </w:p>
    <w:p w14:paraId="151A0D80" w14:textId="77777777" w:rsidR="0091474C" w:rsidRPr="0091474C" w:rsidRDefault="00046F6C" w:rsidP="00691922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38142" wp14:editId="2962C082">
                <wp:simplePos x="0" y="0"/>
                <wp:positionH relativeFrom="column">
                  <wp:posOffset>3829685</wp:posOffset>
                </wp:positionH>
                <wp:positionV relativeFrom="paragraph">
                  <wp:posOffset>19050</wp:posOffset>
                </wp:positionV>
                <wp:extent cx="2724150" cy="2676525"/>
                <wp:effectExtent l="323850" t="0" r="19050" b="2857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676525"/>
                        </a:xfrm>
                        <a:prstGeom prst="wedgeRoundRectCallout">
                          <a:avLst>
                            <a:gd name="adj1" fmla="val -61366"/>
                            <a:gd name="adj2" fmla="val -329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A036B4" w14:textId="77777777" w:rsidR="003345F1" w:rsidRDefault="003345F1" w:rsidP="00334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7AC1" id="角丸四角形吹き出し 12" o:spid="_x0000_s1028" type="#_x0000_t62" style="position:absolute;left:0;text-align:left;margin-left:301.55pt;margin-top:1.5pt;width:214.5pt;height:21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" adj="-2455,10088" filled="f" strokecolor="windowText" strokeweight="1pt">
                <v:textbox>
                  <w:txbxContent>
                    <w:p w:rsidR="003345F1" w:rsidRDefault="003345F1" w:rsidP="003345F1"/>
                  </w:txbxContent>
                </v:textbox>
              </v:shape>
            </w:pict>
          </mc:Fallback>
        </mc:AlternateContent>
      </w:r>
      <w:r w:rsidR="0069192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7FF48C" wp14:editId="63D576F9">
                <wp:simplePos x="0" y="0"/>
                <wp:positionH relativeFrom="margin">
                  <wp:posOffset>4010026</wp:posOffset>
                </wp:positionH>
                <wp:positionV relativeFrom="paragraph">
                  <wp:posOffset>133350</wp:posOffset>
                </wp:positionV>
                <wp:extent cx="2305050" cy="24003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77A0B" w14:textId="77777777" w:rsidR="000E0515" w:rsidRPr="00A15AFB" w:rsidRDefault="00A15AF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〈</w:t>
                            </w:r>
                            <w:r w:rsidR="00FC01C1" w:rsidRPr="00FC01C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提出</w:t>
                            </w:r>
                            <w:r w:rsidR="000E0515" w:rsidRPr="00FC01C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="000E0515"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必要な</w:t>
                            </w:r>
                            <w:r w:rsidR="000E0515" w:rsidRPr="00A15A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類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〉</w:t>
                            </w:r>
                          </w:p>
                          <w:p w14:paraId="7411C578" w14:textId="77777777" w:rsidR="00A15AFB" w:rsidRPr="00A15AFB" w:rsidRDefault="000E0515" w:rsidP="00A15A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住宅改修に</w:t>
                            </w:r>
                            <w:r w:rsid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要した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費用の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領収書</w:t>
                            </w:r>
                            <w:r w:rsid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原本)</w:t>
                            </w:r>
                          </w:p>
                          <w:p w14:paraId="68D185C0" w14:textId="77777777" w:rsidR="000E0515" w:rsidRPr="00A15AFB" w:rsidRDefault="000E05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工事費</w:t>
                            </w:r>
                            <w:r w:rsidR="00AE637E" w:rsidRPr="002418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訳書</w:t>
                            </w:r>
                          </w:p>
                          <w:p w14:paraId="49050C03" w14:textId="77777777" w:rsidR="000E0515" w:rsidRPr="00A15AFB" w:rsidRDefault="000E05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と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なる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工事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種類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明記し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材料費、施工費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諸経費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等を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適切に区分してある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もの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1AAB331" w14:textId="77777777" w:rsidR="000E0515" w:rsidRPr="00A15AFB" w:rsidRDefault="000E05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改修前と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改修後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状態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</w:t>
                            </w:r>
                          </w:p>
                          <w:p w14:paraId="6CA9526A" w14:textId="77777777" w:rsidR="000E0515" w:rsidRPr="00A15AFB" w:rsidRDefault="001501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506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0E0515" w:rsidRPr="001506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付</w:t>
                            </w:r>
                            <w:r w:rsidR="000E0515" w:rsidRPr="0015062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入</w:t>
                            </w:r>
                            <w:r w:rsidRPr="001506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り</w:t>
                            </w:r>
                            <w:r w:rsidRPr="0015062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315.75pt;margin-top:10.5pt;width:181.5pt;height:18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" fillcolor="white [3201]" stroked="f" strokeweight=".5pt">
                <v:textbox>
                  <w:txbxContent>
                    <w:p w:rsidR="000E0515" w:rsidRPr="00A15AFB" w:rsidRDefault="00A15AF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〈</w:t>
                      </w:r>
                      <w:r w:rsidR="00FC01C1" w:rsidRPr="00FC01C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提出</w:t>
                      </w:r>
                      <w:r w:rsidR="000E0515" w:rsidRPr="00FC01C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="000E0515" w:rsidRPr="00A15A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必要な</w:t>
                      </w:r>
                      <w:r w:rsidR="000E0515" w:rsidRPr="00A15A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書類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〉</w:t>
                      </w:r>
                    </w:p>
                    <w:p w:rsidR="00A15AFB" w:rsidRPr="00A15AFB" w:rsidRDefault="000E0515" w:rsidP="00A15A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住宅改修に</w:t>
                      </w:r>
                      <w:r w:rsidR="00A15AFB">
                        <w:rPr>
                          <w:rFonts w:ascii="HG丸ｺﾞｼｯｸM-PRO" w:eastAsia="HG丸ｺﾞｼｯｸM-PRO" w:hAnsi="HG丸ｺﾞｼｯｸM-PRO" w:hint="eastAsia"/>
                        </w:rPr>
                        <w:t>要した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費用の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領収書</w:t>
                      </w:r>
                      <w:r w:rsidR="00A15AFB">
                        <w:rPr>
                          <w:rFonts w:ascii="HG丸ｺﾞｼｯｸM-PRO" w:eastAsia="HG丸ｺﾞｼｯｸM-PRO" w:hAnsi="HG丸ｺﾞｼｯｸM-PRO" w:hint="eastAsia"/>
                        </w:rPr>
                        <w:t>(原本)</w:t>
                      </w:r>
                    </w:p>
                    <w:p w:rsidR="000E0515" w:rsidRPr="00A15AFB" w:rsidRDefault="000E05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工事費</w:t>
                      </w:r>
                      <w:r w:rsidR="00AE637E" w:rsidRPr="0024189C">
                        <w:rPr>
                          <w:rFonts w:ascii="HG丸ｺﾞｼｯｸM-PRO" w:eastAsia="HG丸ｺﾞｼｯｸM-PRO" w:hAnsi="HG丸ｺﾞｼｯｸM-PRO" w:hint="eastAsia"/>
                        </w:rPr>
                        <w:t>内訳書</w:t>
                      </w:r>
                    </w:p>
                    <w:p w:rsidR="000E0515" w:rsidRPr="00A15AFB" w:rsidRDefault="000E051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対象と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なる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工事</w:t>
                      </w:r>
                      <w:bookmarkStart w:id="1" w:name="_GoBack"/>
                      <w:bookmarkEnd w:id="1"/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種類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明記し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材料費、施工費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諸経費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等を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適切に区分してある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もの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:rsidR="000E0515" w:rsidRPr="00A15AFB" w:rsidRDefault="000E05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改修前と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改修後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状態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写真</w:t>
                      </w:r>
                    </w:p>
                    <w:p w:rsidR="000E0515" w:rsidRPr="00A15AFB" w:rsidRDefault="001501CA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 w:rsidRPr="0015062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0E0515" w:rsidRPr="0015062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日付</w:t>
                      </w:r>
                      <w:r w:rsidR="000E0515" w:rsidRPr="0015062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入</w:t>
                      </w:r>
                      <w:r w:rsidRPr="0015062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り</w:t>
                      </w:r>
                      <w:r w:rsidRPr="0015062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1922">
        <w:rPr>
          <w:rFonts w:ascii="HG丸ｺﾞｼｯｸM-PRO" w:eastAsia="HG丸ｺﾞｼｯｸM-PRO" w:hAnsi="HG丸ｺﾞｼｯｸM-PRO" w:hint="eastAsia"/>
          <w:sz w:val="24"/>
          <w:szCs w:val="24"/>
        </w:rPr>
        <w:t>↓</w:t>
      </w:r>
    </w:p>
    <w:p w14:paraId="23849FEC" w14:textId="77777777" w:rsidR="001C5BA9" w:rsidRPr="0091474C" w:rsidRDefault="00A15AFB" w:rsidP="00B6651B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21FAD" wp14:editId="76C5F4E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524250" cy="2762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762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549E5" id="角丸四角形 6" o:spid="_x0000_s1026" style="position:absolute;left:0;text-align:left;margin-left:0;margin-top:.75pt;width:277.5pt;height:21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工</w:t>
      </w:r>
      <w:r w:rsidR="000E05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事</w:t>
      </w:r>
      <w:r w:rsidR="000E05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E05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実</w:t>
      </w:r>
      <w:r w:rsidR="000E05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施</w:t>
      </w:r>
    </w:p>
    <w:p w14:paraId="31F7F1F5" w14:textId="77777777" w:rsidR="0091474C" w:rsidRPr="0091474C" w:rsidRDefault="0069192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↓</w:t>
      </w:r>
    </w:p>
    <w:p w14:paraId="100A19F3" w14:textId="77777777" w:rsidR="001C5BA9" w:rsidRPr="0091474C" w:rsidRDefault="003345F1" w:rsidP="00B6651B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523A6F" wp14:editId="2498846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505200" cy="27622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762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871FF" id="角丸四角形 7" o:spid="_x0000_s1026" style="position:absolute;left:0;text-align:left;margin-left:0;margin-top:.75pt;width:276pt;height:21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工事費用の支払い（全額）</w:t>
      </w:r>
    </w:p>
    <w:p w14:paraId="6E923FDD" w14:textId="77777777" w:rsidR="0091474C" w:rsidRPr="0091474C" w:rsidRDefault="0069192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↓</w:t>
      </w:r>
    </w:p>
    <w:p w14:paraId="7BA8F126" w14:textId="77777777" w:rsidR="001C5BA9" w:rsidRDefault="00A15AFB" w:rsidP="00691922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D03BF" wp14:editId="1625681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505200" cy="2667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667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32B35" id="角丸四角形 9" o:spid="_x0000_s1026" style="position:absolute;left:0;text-align:left;margin-left:0;margin-top:.75pt;width:276pt;height:21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役場へ領収書等を提出</w:t>
      </w:r>
    </w:p>
    <w:p w14:paraId="1B38465A" w14:textId="77777777" w:rsidR="0091474C" w:rsidRPr="0091474C" w:rsidRDefault="00691922" w:rsidP="00691922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↓</w:t>
      </w:r>
      <w:r w:rsidR="00A15AFB" w:rsidRPr="009147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161810" wp14:editId="4EA5E704">
                <wp:simplePos x="0" y="0"/>
                <wp:positionH relativeFrom="margin">
                  <wp:align>left</wp:align>
                </wp:positionH>
                <wp:positionV relativeFrom="paragraph">
                  <wp:posOffset>228601</wp:posOffset>
                </wp:positionV>
                <wp:extent cx="3514725" cy="30480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048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0B113" id="角丸四角形 16" o:spid="_x0000_s1026" style="position:absolute;left:0;text-align:left;margin-left:0;margin-top:18pt;width:276.75pt;height:2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</w:p>
    <w:p w14:paraId="58EFB4CC" w14:textId="77777777" w:rsidR="001C5BA9" w:rsidRDefault="001C5BA9" w:rsidP="001501CA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住宅改修費の</w:t>
      </w:r>
      <w:r w:rsidR="001501CA">
        <w:rPr>
          <w:rFonts w:ascii="HG丸ｺﾞｼｯｸM-PRO" w:eastAsia="HG丸ｺﾞｼｯｸM-PRO" w:hAnsi="HG丸ｺﾞｼｯｸM-PRO" w:hint="eastAsia"/>
          <w:sz w:val="24"/>
          <w:szCs w:val="24"/>
        </w:rPr>
        <w:t>決定・</w:t>
      </w:r>
      <w:r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支給</w:t>
      </w:r>
    </w:p>
    <w:p w14:paraId="7EF7E899" w14:textId="77777777" w:rsidR="00244076" w:rsidRDefault="00244076" w:rsidP="000E0515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7A32468" w14:textId="77777777" w:rsidR="00244076" w:rsidRDefault="00244076" w:rsidP="002440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8B84FC6" w14:textId="77777777" w:rsidR="00A15AFB" w:rsidRDefault="00A15AFB" w:rsidP="002440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1D915ED" w14:textId="77777777" w:rsidR="00244076" w:rsidRDefault="00244076" w:rsidP="002440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02B0B60" w14:textId="04CF7B14" w:rsidR="00A15AFB" w:rsidRDefault="00244076" w:rsidP="0017471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〇問い合わせ先　長野原町役場　</w:t>
      </w:r>
      <w:r w:rsidR="006E4BA0">
        <w:rPr>
          <w:rFonts w:ascii="HG丸ｺﾞｼｯｸM-PRO" w:eastAsia="HG丸ｺﾞｼｯｸM-PRO" w:hAnsi="HG丸ｺﾞｼｯｸM-PRO" w:hint="eastAsia"/>
          <w:sz w:val="24"/>
          <w:szCs w:val="24"/>
        </w:rPr>
        <w:t>健康福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課　</w:t>
      </w:r>
      <w:r w:rsidR="00A15A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話　82-2246</w:t>
      </w:r>
    </w:p>
    <w:p w14:paraId="7E603976" w14:textId="77777777" w:rsidR="00A15AFB" w:rsidRPr="00A15AFB" w:rsidRDefault="00A15AFB" w:rsidP="0024407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1747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長野原町地域包括支援センター　電話　82-2422</w:t>
      </w:r>
    </w:p>
    <w:sectPr w:rsidR="00A15AFB" w:rsidRPr="00A15AFB" w:rsidSect="00EC5448">
      <w:pgSz w:w="11906" w:h="16838"/>
      <w:pgMar w:top="720" w:right="794" w:bottom="720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BA9"/>
    <w:rsid w:val="00044DE1"/>
    <w:rsid w:val="00046F6C"/>
    <w:rsid w:val="000B41F8"/>
    <w:rsid w:val="000E0515"/>
    <w:rsid w:val="001501CA"/>
    <w:rsid w:val="0015062A"/>
    <w:rsid w:val="0017471F"/>
    <w:rsid w:val="001C5BA9"/>
    <w:rsid w:val="001E4843"/>
    <w:rsid w:val="0024189C"/>
    <w:rsid w:val="00244076"/>
    <w:rsid w:val="00267F42"/>
    <w:rsid w:val="0030328D"/>
    <w:rsid w:val="003345F1"/>
    <w:rsid w:val="00584842"/>
    <w:rsid w:val="00631563"/>
    <w:rsid w:val="00691922"/>
    <w:rsid w:val="006E4BA0"/>
    <w:rsid w:val="00711CAF"/>
    <w:rsid w:val="0091474C"/>
    <w:rsid w:val="00A15960"/>
    <w:rsid w:val="00A15AFB"/>
    <w:rsid w:val="00A33DDA"/>
    <w:rsid w:val="00AC6985"/>
    <w:rsid w:val="00AE637E"/>
    <w:rsid w:val="00AF2CBE"/>
    <w:rsid w:val="00B6651B"/>
    <w:rsid w:val="00DF176F"/>
    <w:rsid w:val="00EC28E3"/>
    <w:rsid w:val="00EC5448"/>
    <w:rsid w:val="00F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73C34D"/>
  <w15:chartTrackingRefBased/>
  <w15:docId w15:val="{FA36C8C1-890D-4E9F-9075-E16207BE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5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4633-A80A-4CD0-A48C-040823F6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USER11</dc:creator>
  <cp:keywords/>
  <dc:description/>
  <cp:lastModifiedBy>U1010</cp:lastModifiedBy>
  <cp:revision>2</cp:revision>
  <cp:lastPrinted>2019-08-07T07:01:00Z</cp:lastPrinted>
  <dcterms:created xsi:type="dcterms:W3CDTF">2025-03-26T05:01:00Z</dcterms:created>
  <dcterms:modified xsi:type="dcterms:W3CDTF">2025-03-26T05:01:00Z</dcterms:modified>
</cp:coreProperties>
</file>